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56"/>
        <w:gridCol w:w="2533"/>
        <w:gridCol w:w="4286"/>
      </w:tblGrid>
      <w:tr w:rsidR="00C93862" w:rsidRPr="00FB01F9" w:rsidTr="001F1044">
        <w:trPr>
          <w:cantSplit/>
          <w:trHeight w:val="300"/>
          <w:tblHeader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3862" w:rsidRPr="00893775" w:rsidRDefault="00C93862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3862" w:rsidRPr="00893775" w:rsidRDefault="00C93862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3862" w:rsidRPr="00893775" w:rsidRDefault="00C93862" w:rsidP="007A2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937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C93862" w:rsidRPr="00EC7F57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54B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1B5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Diseño de Material Gráfico  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Diseño 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opuesta impresa</w:t>
            </w:r>
          </w:p>
          <w:p w:rsidR="00C93862" w:rsidRPr="00320188" w:rsidRDefault="00C93862" w:rsidP="001B51A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cta de entrega </w:t>
            </w:r>
          </w:p>
        </w:tc>
      </w:tr>
      <w:tr w:rsidR="00C93862" w:rsidRPr="00EC7F57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BF52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3D05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Impresión de Diplomas y Certificados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F04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 de graduados</w:t>
            </w:r>
          </w:p>
          <w:p w:rsidR="00C93862" w:rsidRPr="00320188" w:rsidRDefault="00C93862" w:rsidP="00A23DA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Acta de entrega a Secretaria General </w:t>
            </w:r>
          </w:p>
        </w:tc>
      </w:tr>
      <w:tr w:rsidR="00C93862" w:rsidRPr="00EC7F57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54B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1B51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Impresión de Material Gráfico  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Diagramación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Orden de impresión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chivo magnético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Acta de entrega</w:t>
            </w:r>
          </w:p>
        </w:tc>
      </w:tr>
      <w:tr w:rsidR="00C93862" w:rsidRPr="00EC7F57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54B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B908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Producción de Medios Audiovisuales 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 de materiales e insumos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Acta de entrega</w:t>
            </w:r>
          </w:p>
          <w:p w:rsidR="00C93862" w:rsidRPr="00320188" w:rsidRDefault="00C93862" w:rsidP="00BF5100">
            <w:pPr>
              <w:pStyle w:val="Prrafodelista"/>
              <w:spacing w:after="0" w:line="240" w:lineRule="auto"/>
              <w:ind w:left="216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93862" w:rsidRPr="00EC7F57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54B7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5C6F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ntrol de Expedición de Carné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ntrol de Entrega </w:t>
            </w:r>
          </w:p>
          <w:p w:rsidR="00C93862" w:rsidRPr="00320188" w:rsidRDefault="00C93862" w:rsidP="00C54B7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cibo de pago</w:t>
            </w:r>
          </w:p>
          <w:p w:rsidR="00C93862" w:rsidRPr="00320188" w:rsidRDefault="00C93862" w:rsidP="005C6F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Ficha</w:t>
            </w:r>
          </w:p>
        </w:tc>
      </w:tr>
      <w:tr w:rsidR="00C93862" w:rsidRPr="000056F4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2A10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Informe de Desempeño del Proceso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A108F">
            <w:pPr>
              <w:pStyle w:val="Prrafodelista"/>
              <w:numPr>
                <w:ilvl w:val="0"/>
                <w:numId w:val="24"/>
              </w:numPr>
              <w:spacing w:after="0"/>
              <w:ind w:left="211" w:hanging="21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 </w:t>
            </w:r>
          </w:p>
        </w:tc>
      </w:tr>
      <w:tr w:rsidR="00C93862" w:rsidRPr="00EC7F57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C93862" w:rsidRPr="00320188" w:rsidRDefault="00C93862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03C2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C93862" w:rsidRPr="00EC7F57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03C2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203C2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93862" w:rsidRPr="00320188" w:rsidRDefault="00C93862" w:rsidP="00203C2E">
            <w:pPr>
              <w:pStyle w:val="Prrafodelista"/>
              <w:spacing w:after="0" w:line="240" w:lineRule="auto"/>
              <w:ind w:left="19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93862" w:rsidRPr="00EC7F57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03C2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203C2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C93862" w:rsidRPr="00320188" w:rsidRDefault="00C93862" w:rsidP="00203C2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93862" w:rsidRPr="00320188" w:rsidRDefault="00C93862" w:rsidP="00203C2E">
            <w:pPr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93862" w:rsidRPr="000056F4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2A10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bCs/>
                <w:color w:val="000000"/>
                <w:sz w:val="20"/>
                <w:szCs w:val="20"/>
              </w:rPr>
              <w:t>Plan de Acción del Proceso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A108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Plan </w:t>
            </w:r>
          </w:p>
          <w:p w:rsidR="00C93862" w:rsidRPr="00320188" w:rsidRDefault="00C93862" w:rsidP="002A108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Acta de Revisión del Proceso</w:t>
            </w:r>
          </w:p>
          <w:p w:rsidR="00C93862" w:rsidRPr="00320188" w:rsidRDefault="00C93862" w:rsidP="002A108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Acta de Revisión Gerencial </w:t>
            </w:r>
          </w:p>
          <w:p w:rsidR="00C93862" w:rsidRPr="00320188" w:rsidRDefault="00C93862" w:rsidP="002A108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Evaluación </w:t>
            </w:r>
            <w:proofErr w:type="spellStart"/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SIG</w:t>
            </w:r>
            <w:proofErr w:type="spellEnd"/>
          </w:p>
          <w:p w:rsidR="00C93862" w:rsidRPr="00320188" w:rsidRDefault="00C93862" w:rsidP="002A108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Resultados de la Auditoría </w:t>
            </w:r>
          </w:p>
          <w:p w:rsidR="00C93862" w:rsidRPr="00320188" w:rsidRDefault="00C93862" w:rsidP="002A108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es de auditoría integral </w:t>
            </w:r>
          </w:p>
          <w:p w:rsidR="00C93862" w:rsidRPr="00320188" w:rsidRDefault="00C93862" w:rsidP="002A108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Informes de avances</w:t>
            </w:r>
          </w:p>
          <w:p w:rsidR="00C93862" w:rsidRPr="00320188" w:rsidRDefault="00C93862" w:rsidP="002A108F">
            <w:pPr>
              <w:pStyle w:val="Prrafodelista"/>
              <w:spacing w:after="0" w:line="240" w:lineRule="auto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93862" w:rsidRPr="000056F4" w:rsidTr="001F1044">
        <w:trPr>
          <w:cantSplit/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11C8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320188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PLANES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62" w:rsidRPr="00320188" w:rsidRDefault="00C93862" w:rsidP="002A108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Planes de Mejoramiento del Proceso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Plan de Mejoramiento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Informe de Auditoría con Enfoque Integral (</w:t>
            </w:r>
            <w:proofErr w:type="spellStart"/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CGR</w:t>
            </w:r>
            <w:proofErr w:type="spellEnd"/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Informe de Auditorias Internas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Réplicas al informe de auditoría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Informe Final de Auditoría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Actas de Revisión por la dirección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Informes de Implementación del SIG.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Acciones Correctivas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 xml:space="preserve">- Acciones Preventivas 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Comunicaciones</w:t>
            </w:r>
          </w:p>
          <w:p w:rsidR="00C93862" w:rsidRPr="00320188" w:rsidRDefault="00C93862" w:rsidP="002A108F">
            <w:pPr>
              <w:pStyle w:val="Prrafodelista"/>
              <w:ind w:left="192" w:hanging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0188">
              <w:rPr>
                <w:rFonts w:cstheme="minorHAnsi"/>
                <w:color w:val="000000" w:themeColor="text1"/>
                <w:sz w:val="20"/>
                <w:szCs w:val="20"/>
              </w:rPr>
              <w:t>- Soportes</w:t>
            </w:r>
          </w:p>
        </w:tc>
      </w:tr>
    </w:tbl>
    <w:p w:rsidR="00A70160" w:rsidRDefault="00A70160" w:rsidP="00A70160">
      <w:pPr>
        <w:spacing w:after="0" w:line="240" w:lineRule="auto"/>
      </w:pPr>
    </w:p>
    <w:p w:rsidR="00A70160" w:rsidRDefault="00A70160" w:rsidP="00A70160">
      <w:pPr>
        <w:spacing w:after="0" w:line="240" w:lineRule="auto"/>
      </w:pPr>
    </w:p>
    <w:p w:rsidR="00CF0474" w:rsidRDefault="00CF0474" w:rsidP="00EA6F31">
      <w:pPr>
        <w:spacing w:after="0" w:line="240" w:lineRule="auto"/>
      </w:pPr>
    </w:p>
    <w:sectPr w:rsidR="00CF0474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CD" w:rsidRDefault="00CB73CD" w:rsidP="00FB01F9">
      <w:pPr>
        <w:spacing w:after="0" w:line="240" w:lineRule="auto"/>
      </w:pPr>
      <w:r>
        <w:separator/>
      </w:r>
    </w:p>
  </w:endnote>
  <w:endnote w:type="continuationSeparator" w:id="0">
    <w:p w:rsidR="00CB73CD" w:rsidRDefault="00CB73CD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EF6F1C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EF6F1C">
          <w:rPr>
            <w:lang w:val="es-ES"/>
          </w:rPr>
          <w:fldChar w:fldCharType="separate"/>
        </w:r>
        <w:r w:rsidR="001F1044">
          <w:rPr>
            <w:noProof/>
            <w:lang w:val="es-ES"/>
          </w:rPr>
          <w:t>2</w:t>
        </w:r>
        <w:r w:rsidR="00EF6F1C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EF6F1C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EF6F1C">
          <w:rPr>
            <w:lang w:val="es-ES"/>
          </w:rPr>
          <w:fldChar w:fldCharType="separate"/>
        </w:r>
        <w:r w:rsidR="001F1044">
          <w:rPr>
            <w:noProof/>
            <w:lang w:val="es-ES"/>
          </w:rPr>
          <w:t>2</w:t>
        </w:r>
        <w:r w:rsidR="00EF6F1C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CD" w:rsidRDefault="00CB73CD" w:rsidP="00FB01F9">
      <w:pPr>
        <w:spacing w:after="0" w:line="240" w:lineRule="auto"/>
      </w:pPr>
      <w:r>
        <w:separator/>
      </w:r>
    </w:p>
  </w:footnote>
  <w:footnote w:type="continuationSeparator" w:id="0">
    <w:p w:rsidR="00CB73CD" w:rsidRDefault="00CB73CD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EF6F1C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EF6F1C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6858483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BF526D" w:rsidRDefault="0092272E" w:rsidP="00B0504E">
    <w:pPr>
      <w:pStyle w:val="Encabezado"/>
      <w:rPr>
        <w:b/>
      </w:rPr>
    </w:pPr>
    <w:r w:rsidRPr="0092272E">
      <w:rPr>
        <w:b/>
      </w:rPr>
      <w:t>53200. PUBLICACIONES Y AYUDAS EDUCATIVAS</w:t>
    </w:r>
  </w:p>
  <w:p w:rsidR="0092272E" w:rsidRDefault="0092272E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3"/>
  </w:num>
  <w:num w:numId="5">
    <w:abstractNumId w:val="16"/>
  </w:num>
  <w:num w:numId="6">
    <w:abstractNumId w:val="22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60E2"/>
    <w:rsid w:val="0006497E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7EC1"/>
    <w:rsid w:val="00130335"/>
    <w:rsid w:val="00130E83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044"/>
    <w:rsid w:val="001F14E8"/>
    <w:rsid w:val="001F18D7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910FE"/>
    <w:rsid w:val="002925DD"/>
    <w:rsid w:val="002A108F"/>
    <w:rsid w:val="002A2FC8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20188"/>
    <w:rsid w:val="00320ECA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B599C"/>
    <w:rsid w:val="003D05A7"/>
    <w:rsid w:val="003D124E"/>
    <w:rsid w:val="003E4463"/>
    <w:rsid w:val="00402663"/>
    <w:rsid w:val="00402686"/>
    <w:rsid w:val="00405835"/>
    <w:rsid w:val="004302E1"/>
    <w:rsid w:val="00437633"/>
    <w:rsid w:val="00456DFA"/>
    <w:rsid w:val="00464A40"/>
    <w:rsid w:val="00467B5D"/>
    <w:rsid w:val="0048345E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6049"/>
    <w:rsid w:val="00533260"/>
    <w:rsid w:val="00540DAD"/>
    <w:rsid w:val="005412E5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1133"/>
    <w:rsid w:val="006458D7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49D"/>
    <w:rsid w:val="006B44EC"/>
    <w:rsid w:val="006C3250"/>
    <w:rsid w:val="006C7216"/>
    <w:rsid w:val="006D7897"/>
    <w:rsid w:val="006E349C"/>
    <w:rsid w:val="006E737E"/>
    <w:rsid w:val="006F01D5"/>
    <w:rsid w:val="006F2CC7"/>
    <w:rsid w:val="006F571D"/>
    <w:rsid w:val="007027DF"/>
    <w:rsid w:val="00713117"/>
    <w:rsid w:val="00724D52"/>
    <w:rsid w:val="00727E49"/>
    <w:rsid w:val="00731A17"/>
    <w:rsid w:val="007322D3"/>
    <w:rsid w:val="007417CE"/>
    <w:rsid w:val="007430B8"/>
    <w:rsid w:val="00747D3A"/>
    <w:rsid w:val="00753DDE"/>
    <w:rsid w:val="00755D34"/>
    <w:rsid w:val="00757319"/>
    <w:rsid w:val="0076642C"/>
    <w:rsid w:val="00773906"/>
    <w:rsid w:val="00786351"/>
    <w:rsid w:val="0079048C"/>
    <w:rsid w:val="007A2060"/>
    <w:rsid w:val="007B27BA"/>
    <w:rsid w:val="007B3092"/>
    <w:rsid w:val="007C5491"/>
    <w:rsid w:val="007E257D"/>
    <w:rsid w:val="007E5FEB"/>
    <w:rsid w:val="00805369"/>
    <w:rsid w:val="00811111"/>
    <w:rsid w:val="008138E7"/>
    <w:rsid w:val="00813AFC"/>
    <w:rsid w:val="00821B77"/>
    <w:rsid w:val="00822A29"/>
    <w:rsid w:val="00837B45"/>
    <w:rsid w:val="00840B5C"/>
    <w:rsid w:val="00841B93"/>
    <w:rsid w:val="008754EA"/>
    <w:rsid w:val="00893775"/>
    <w:rsid w:val="008D49D9"/>
    <w:rsid w:val="008E00EB"/>
    <w:rsid w:val="008E32D0"/>
    <w:rsid w:val="008E4D66"/>
    <w:rsid w:val="008F171D"/>
    <w:rsid w:val="008F6F84"/>
    <w:rsid w:val="0092272E"/>
    <w:rsid w:val="00926FDF"/>
    <w:rsid w:val="0095166D"/>
    <w:rsid w:val="009545E4"/>
    <w:rsid w:val="00956A6D"/>
    <w:rsid w:val="00970680"/>
    <w:rsid w:val="0097271F"/>
    <w:rsid w:val="00983A2E"/>
    <w:rsid w:val="00986C7F"/>
    <w:rsid w:val="00992161"/>
    <w:rsid w:val="009956B8"/>
    <w:rsid w:val="009A5F49"/>
    <w:rsid w:val="009C53D9"/>
    <w:rsid w:val="009C75C8"/>
    <w:rsid w:val="009D6806"/>
    <w:rsid w:val="009E04F8"/>
    <w:rsid w:val="009E6C59"/>
    <w:rsid w:val="00A05334"/>
    <w:rsid w:val="00A15592"/>
    <w:rsid w:val="00A23DA9"/>
    <w:rsid w:val="00A351C5"/>
    <w:rsid w:val="00A424B9"/>
    <w:rsid w:val="00A46E7B"/>
    <w:rsid w:val="00A53225"/>
    <w:rsid w:val="00A55F17"/>
    <w:rsid w:val="00A57850"/>
    <w:rsid w:val="00A57C58"/>
    <w:rsid w:val="00A6727D"/>
    <w:rsid w:val="00A70160"/>
    <w:rsid w:val="00A930DF"/>
    <w:rsid w:val="00A969BE"/>
    <w:rsid w:val="00AA3D73"/>
    <w:rsid w:val="00AC37CB"/>
    <w:rsid w:val="00AC3CD5"/>
    <w:rsid w:val="00AD7179"/>
    <w:rsid w:val="00AE7FC1"/>
    <w:rsid w:val="00AF1DAD"/>
    <w:rsid w:val="00AF5F71"/>
    <w:rsid w:val="00AF6562"/>
    <w:rsid w:val="00AF7F7D"/>
    <w:rsid w:val="00B0264E"/>
    <w:rsid w:val="00B0504E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66A4"/>
    <w:rsid w:val="00BA31FB"/>
    <w:rsid w:val="00BA4D6B"/>
    <w:rsid w:val="00BB4E3E"/>
    <w:rsid w:val="00BC354D"/>
    <w:rsid w:val="00BD55E1"/>
    <w:rsid w:val="00BE7BB7"/>
    <w:rsid w:val="00BF5100"/>
    <w:rsid w:val="00BF526D"/>
    <w:rsid w:val="00BF59AA"/>
    <w:rsid w:val="00C13372"/>
    <w:rsid w:val="00C2461D"/>
    <w:rsid w:val="00C40E4E"/>
    <w:rsid w:val="00C43AE6"/>
    <w:rsid w:val="00C62B7A"/>
    <w:rsid w:val="00C723AD"/>
    <w:rsid w:val="00C85150"/>
    <w:rsid w:val="00C92699"/>
    <w:rsid w:val="00C93862"/>
    <w:rsid w:val="00C94431"/>
    <w:rsid w:val="00CA0182"/>
    <w:rsid w:val="00CB1E0E"/>
    <w:rsid w:val="00CB31B2"/>
    <w:rsid w:val="00CB73CD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469B3"/>
    <w:rsid w:val="00D46E6C"/>
    <w:rsid w:val="00D53704"/>
    <w:rsid w:val="00D53A05"/>
    <w:rsid w:val="00D558B9"/>
    <w:rsid w:val="00D70E3E"/>
    <w:rsid w:val="00D72D81"/>
    <w:rsid w:val="00D94AE1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F0428"/>
    <w:rsid w:val="00DF045B"/>
    <w:rsid w:val="00DF3BB0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D589E"/>
    <w:rsid w:val="00EF49EA"/>
    <w:rsid w:val="00EF6F1C"/>
    <w:rsid w:val="00F135D2"/>
    <w:rsid w:val="00F1383F"/>
    <w:rsid w:val="00F33E81"/>
    <w:rsid w:val="00F34D62"/>
    <w:rsid w:val="00F40269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1295-135F-4204-A461-BE8EFDE5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31</cp:revision>
  <dcterms:created xsi:type="dcterms:W3CDTF">2014-03-14T01:18:00Z</dcterms:created>
  <dcterms:modified xsi:type="dcterms:W3CDTF">2014-03-21T03:08:00Z</dcterms:modified>
</cp:coreProperties>
</file>